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F" w:rsidRPr="00324523" w:rsidRDefault="00CF48BF" w:rsidP="00CF48BF">
      <w:pPr>
        <w:pStyle w:val="ab"/>
      </w:pPr>
      <w:r w:rsidRPr="00324523">
        <w:t>РОССИЙСКАЯ ФЕДЕРАЦИЯ</w:t>
      </w:r>
    </w:p>
    <w:p w:rsidR="00CF48BF" w:rsidRPr="00324523" w:rsidRDefault="00CF48BF" w:rsidP="00CF48BF">
      <w:pPr>
        <w:pStyle w:val="ab"/>
      </w:pPr>
      <w:r w:rsidRPr="00324523">
        <w:t>РОСТОВСКАЯ ОБЛАСТЬ</w:t>
      </w:r>
    </w:p>
    <w:p w:rsidR="00CF48BF" w:rsidRPr="00324523" w:rsidRDefault="00CF48BF" w:rsidP="00CF48BF">
      <w:pPr>
        <w:pStyle w:val="ab"/>
      </w:pPr>
      <w:r w:rsidRPr="00324523">
        <w:t>МУНИЦИПАЛЬНОЕ ОБРАЗОВАНИЕ</w:t>
      </w:r>
    </w:p>
    <w:p w:rsidR="00CF48BF" w:rsidRPr="00C056C5" w:rsidRDefault="00CF48BF" w:rsidP="00CF48BF">
      <w:pPr>
        <w:pStyle w:val="ab"/>
      </w:pPr>
      <w:r w:rsidRPr="00324523">
        <w:t>«УСТЬ-ДОНЕЦКОЕ ГОРОДСКОЕ ПОСЕЛЕНИЕ»</w:t>
      </w:r>
    </w:p>
    <w:p w:rsidR="00CF48BF" w:rsidRDefault="00CF48BF" w:rsidP="00CF48BF">
      <w:pPr>
        <w:pStyle w:val="ab"/>
        <w:rPr>
          <w:b/>
        </w:rPr>
      </w:pPr>
      <w:r>
        <w:rPr>
          <w:b/>
        </w:rPr>
        <w:t>Администрация   Усть-Донецкого городского поселения</w:t>
      </w:r>
    </w:p>
    <w:p w:rsidR="00CF48BF" w:rsidRDefault="00CF48BF" w:rsidP="00CF48BF">
      <w:pPr>
        <w:pStyle w:val="ab"/>
        <w:rPr>
          <w:b/>
        </w:rPr>
      </w:pPr>
    </w:p>
    <w:p w:rsidR="00CF48BF" w:rsidRDefault="00CF48BF" w:rsidP="00CF48BF">
      <w:pPr>
        <w:pStyle w:val="ab"/>
        <w:rPr>
          <w:b/>
          <w:sz w:val="32"/>
          <w:szCs w:val="32"/>
        </w:rPr>
      </w:pPr>
      <w:r w:rsidRPr="000C3EC9">
        <w:rPr>
          <w:b/>
          <w:sz w:val="32"/>
          <w:szCs w:val="32"/>
        </w:rPr>
        <w:t>ПОСТАНОВЛЕНИЕ</w:t>
      </w:r>
    </w:p>
    <w:p w:rsidR="00CF48BF" w:rsidRDefault="00CF48BF" w:rsidP="00CF48BF">
      <w:pPr>
        <w:rPr>
          <w:rFonts w:ascii="Calibri" w:eastAsia="Times New Roman" w:hAnsi="Calibri" w:cs="Times New Roman"/>
          <w:sz w:val="28"/>
          <w:szCs w:val="28"/>
        </w:rPr>
      </w:pPr>
    </w:p>
    <w:p w:rsidR="00CF48BF" w:rsidRPr="0036605F" w:rsidRDefault="00CF48BF" w:rsidP="0036605F">
      <w:pPr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CF48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01E2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BC6114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20</w:t>
      </w:r>
      <w:r w:rsidR="008239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61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г.            </w:t>
      </w:r>
      <w:r w:rsidR="00BC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BC6114">
        <w:rPr>
          <w:rFonts w:ascii="Times New Roman" w:eastAsia="Times New Roman" w:hAnsi="Times New Roman" w:cs="Times New Roman"/>
          <w:sz w:val="28"/>
          <w:szCs w:val="28"/>
        </w:rPr>
        <w:t>100.15/</w:t>
      </w:r>
      <w:r w:rsidR="008E376F">
        <w:rPr>
          <w:rFonts w:ascii="Times New Roman" w:eastAsia="Times New Roman" w:hAnsi="Times New Roman" w:cs="Times New Roman"/>
          <w:sz w:val="28"/>
          <w:szCs w:val="28"/>
        </w:rPr>
        <w:t>56-п-26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E376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 р.п. Усть-Донецкий</w:t>
      </w:r>
    </w:p>
    <w:p w:rsidR="003A75A6" w:rsidRDefault="00D47B70" w:rsidP="003A75A6">
      <w:pPr>
        <w:tabs>
          <w:tab w:val="left" w:pos="4111"/>
          <w:tab w:val="left" w:pos="4678"/>
          <w:tab w:val="left" w:pos="4820"/>
          <w:tab w:val="left" w:pos="4962"/>
        </w:tabs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1596A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4E0276">
        <w:rPr>
          <w:rFonts w:ascii="Times New Roman" w:hAnsi="Times New Roman" w:cs="Times New Roman"/>
          <w:sz w:val="28"/>
          <w:szCs w:val="28"/>
        </w:rPr>
        <w:t>аукциона</w:t>
      </w:r>
      <w:r w:rsidR="00F12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даже права</w:t>
      </w:r>
      <w:r w:rsidR="00016642">
        <w:rPr>
          <w:rFonts w:ascii="Times New Roman" w:hAnsi="Times New Roman" w:cs="Times New Roman"/>
          <w:sz w:val="28"/>
          <w:szCs w:val="28"/>
        </w:rPr>
        <w:t xml:space="preserve"> на заключение  догов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5A6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2D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1E2">
        <w:rPr>
          <w:rFonts w:ascii="Times New Roman" w:hAnsi="Times New Roman" w:cs="Times New Roman"/>
          <w:sz w:val="28"/>
          <w:szCs w:val="28"/>
        </w:rPr>
        <w:t>не</w:t>
      </w:r>
      <w:r w:rsidR="00B1596A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="00442D0D">
        <w:rPr>
          <w:rFonts w:ascii="Times New Roman" w:hAnsi="Times New Roman" w:cs="Times New Roman"/>
          <w:sz w:val="28"/>
          <w:szCs w:val="28"/>
        </w:rPr>
        <w:t>имущества</w:t>
      </w:r>
      <w:r w:rsidR="003C01E2">
        <w:rPr>
          <w:rFonts w:ascii="Times New Roman" w:hAnsi="Times New Roman" w:cs="Times New Roman"/>
          <w:sz w:val="28"/>
          <w:szCs w:val="28"/>
        </w:rPr>
        <w:t xml:space="preserve"> – нежилое</w:t>
      </w:r>
      <w:r w:rsidR="003309CE">
        <w:rPr>
          <w:rFonts w:ascii="Times New Roman" w:hAnsi="Times New Roman" w:cs="Times New Roman"/>
          <w:sz w:val="28"/>
          <w:szCs w:val="28"/>
        </w:rPr>
        <w:t xml:space="preserve"> подвальное</w:t>
      </w:r>
      <w:r w:rsidR="003C01E2">
        <w:rPr>
          <w:rFonts w:ascii="Times New Roman" w:hAnsi="Times New Roman" w:cs="Times New Roman"/>
          <w:sz w:val="28"/>
          <w:szCs w:val="28"/>
        </w:rPr>
        <w:t xml:space="preserve"> </w:t>
      </w:r>
      <w:r w:rsidR="0027255D">
        <w:rPr>
          <w:rFonts w:ascii="Times New Roman" w:hAnsi="Times New Roman" w:cs="Times New Roman"/>
          <w:sz w:val="28"/>
          <w:szCs w:val="28"/>
        </w:rPr>
        <w:t>помещение</w:t>
      </w:r>
    </w:p>
    <w:p w:rsidR="00B1596A" w:rsidRPr="004E0276" w:rsidRDefault="00B1596A" w:rsidP="003A75A6">
      <w:pPr>
        <w:tabs>
          <w:tab w:val="left" w:pos="4111"/>
          <w:tab w:val="left" w:pos="4678"/>
          <w:tab w:val="left" w:pos="4820"/>
          <w:tab w:val="left" w:pos="4962"/>
        </w:tabs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</w:p>
    <w:p w:rsidR="00C70316" w:rsidRDefault="00C70316" w:rsidP="00C70316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C1374D">
        <w:rPr>
          <w:szCs w:val="28"/>
        </w:rPr>
        <w:t xml:space="preserve">о </w:t>
      </w:r>
      <w:r>
        <w:rPr>
          <w:szCs w:val="28"/>
        </w:rPr>
        <w:t xml:space="preserve"> </w:t>
      </w:r>
      <w:r w:rsidR="00C1374D">
        <w:rPr>
          <w:szCs w:val="28"/>
        </w:rPr>
        <w:t xml:space="preserve">ст. 17.1 Федерального </w:t>
      </w:r>
      <w:r w:rsidR="002A31A9">
        <w:rPr>
          <w:szCs w:val="28"/>
        </w:rPr>
        <w:t xml:space="preserve">закона от </w:t>
      </w:r>
      <w:r w:rsidR="000448C4">
        <w:rPr>
          <w:szCs w:val="28"/>
        </w:rPr>
        <w:t>26.07.2006 № 135-ФЗ «О защите к</w:t>
      </w:r>
      <w:r w:rsidR="002A31A9">
        <w:rPr>
          <w:szCs w:val="28"/>
        </w:rPr>
        <w:t xml:space="preserve">онкуренции», Федеральным законом от 06.10.2003 № 131-ФЗ «Об общих принципах организации местного самоуправления в Российской Федерации», </w:t>
      </w:r>
      <w:r w:rsidR="00945319">
        <w:rPr>
          <w:szCs w:val="28"/>
        </w:rPr>
        <w:t xml:space="preserve">Федеральным законом от </w:t>
      </w:r>
      <w:r w:rsidR="00E41C97">
        <w:rPr>
          <w:szCs w:val="28"/>
        </w:rPr>
        <w:t xml:space="preserve">20.03.2025г. № 33-ФЗ «Об общих принципах организации местного самоуправления в единой системе публичной власти», </w:t>
      </w:r>
      <w:r w:rsidR="002704D6">
        <w:rPr>
          <w:szCs w:val="28"/>
        </w:rPr>
        <w:t xml:space="preserve">Приказом Федеральной антимонопольной службы от </w:t>
      </w:r>
      <w:r w:rsidR="00E570A6" w:rsidRPr="00E570A6">
        <w:rPr>
          <w:szCs w:val="28"/>
        </w:rPr>
        <w:t>21.03.2023г. № 147/23</w:t>
      </w:r>
      <w:r w:rsidR="00E570A6" w:rsidRPr="003D4446">
        <w:rPr>
          <w:sz w:val="24"/>
          <w:szCs w:val="24"/>
        </w:rPr>
        <w:t xml:space="preserve"> </w:t>
      </w:r>
      <w:r w:rsidR="00E570A6">
        <w:rPr>
          <w:sz w:val="24"/>
          <w:szCs w:val="24"/>
        </w:rPr>
        <w:t xml:space="preserve"> </w:t>
      </w:r>
      <w:r w:rsidR="002704D6">
        <w:rPr>
          <w:szCs w:val="28"/>
        </w:rPr>
        <w:t>«О порядке проведения конкурсов или аукционов на</w:t>
      </w:r>
      <w:proofErr w:type="gramEnd"/>
      <w:r w:rsidR="002704D6">
        <w:rPr>
          <w:szCs w:val="28"/>
        </w:rPr>
        <w:t xml:space="preserve"> право заключения договоров аренды, договоров безвозмездного пользования, договоров</w:t>
      </w:r>
      <w:r w:rsidR="00E23D72">
        <w:rPr>
          <w:szCs w:val="28"/>
        </w:rPr>
        <w:t xml:space="preserve"> доверительного управления имуществом, иных договоров, предусматривающих переход прав в отношении государственного</w:t>
      </w:r>
      <w:r w:rsidR="00037E0B">
        <w:rPr>
          <w:szCs w:val="28"/>
        </w:rPr>
        <w:t xml:space="preserve"> или муниципального имущества, и перечне видов имущества, в отношении которого заключение</w:t>
      </w:r>
      <w:r w:rsidR="00223042">
        <w:rPr>
          <w:szCs w:val="28"/>
        </w:rPr>
        <w:t xml:space="preserve"> указанных договоров может осуществляться путем проведения торгов в форме конкурса»</w:t>
      </w:r>
      <w:r w:rsidR="002704D6">
        <w:rPr>
          <w:szCs w:val="28"/>
        </w:rPr>
        <w:t xml:space="preserve">, </w:t>
      </w:r>
      <w:r w:rsidR="002877BC">
        <w:rPr>
          <w:szCs w:val="28"/>
        </w:rPr>
        <w:t>Уставом муниципального образования «</w:t>
      </w:r>
      <w:proofErr w:type="spellStart"/>
      <w:r w:rsidR="002877BC">
        <w:rPr>
          <w:szCs w:val="28"/>
        </w:rPr>
        <w:t>Усть-Донецкое</w:t>
      </w:r>
      <w:proofErr w:type="spellEnd"/>
      <w:r w:rsidR="002877BC">
        <w:rPr>
          <w:szCs w:val="28"/>
        </w:rPr>
        <w:t xml:space="preserve"> городское поселение»,</w:t>
      </w:r>
      <w:r w:rsidRPr="00930CB4">
        <w:rPr>
          <w:szCs w:val="28"/>
        </w:rPr>
        <w:t xml:space="preserve"> </w:t>
      </w:r>
      <w:r>
        <w:rPr>
          <w:szCs w:val="28"/>
        </w:rPr>
        <w:t>целях эффективного использования муниципального имущества муниципа</w:t>
      </w:r>
      <w:r w:rsidR="00131B8D">
        <w:rPr>
          <w:szCs w:val="28"/>
        </w:rPr>
        <w:t>льного образования «</w:t>
      </w:r>
      <w:proofErr w:type="spellStart"/>
      <w:r w:rsidR="00131B8D">
        <w:rPr>
          <w:szCs w:val="28"/>
        </w:rPr>
        <w:t>Усть-Донецкое</w:t>
      </w:r>
      <w:proofErr w:type="spellEnd"/>
      <w:r>
        <w:rPr>
          <w:szCs w:val="28"/>
        </w:rPr>
        <w:t xml:space="preserve"> </w:t>
      </w:r>
      <w:r w:rsidR="00131B8D">
        <w:rPr>
          <w:szCs w:val="28"/>
        </w:rPr>
        <w:t>городское поселение</w:t>
      </w:r>
      <w:r>
        <w:rPr>
          <w:szCs w:val="28"/>
        </w:rPr>
        <w:t xml:space="preserve">», </w:t>
      </w:r>
      <w:r w:rsidRPr="00F0217A">
        <w:rPr>
          <w:szCs w:val="28"/>
        </w:rPr>
        <w:t xml:space="preserve">Администрация Усть-Донецкого </w:t>
      </w:r>
      <w:r w:rsidR="00131B8D">
        <w:rPr>
          <w:szCs w:val="28"/>
        </w:rPr>
        <w:t>городского поселения</w:t>
      </w:r>
    </w:p>
    <w:p w:rsidR="00C70316" w:rsidRDefault="00C70316" w:rsidP="00856624">
      <w:pPr>
        <w:pStyle w:val="2"/>
        <w:jc w:val="center"/>
        <w:rPr>
          <w:szCs w:val="28"/>
        </w:rPr>
      </w:pPr>
    </w:p>
    <w:p w:rsidR="004E0276" w:rsidRDefault="004E0276" w:rsidP="00856624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C32F38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856624">
      <w:pPr>
        <w:pStyle w:val="2"/>
        <w:jc w:val="center"/>
        <w:rPr>
          <w:szCs w:val="28"/>
        </w:rPr>
      </w:pPr>
    </w:p>
    <w:p w:rsidR="00813C17" w:rsidRPr="00F22ACF" w:rsidRDefault="00131B8D" w:rsidP="00B83E4B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813C17">
        <w:rPr>
          <w:rFonts w:ascii="Times New Roman" w:hAnsi="Times New Roman"/>
          <w:sz w:val="28"/>
          <w:szCs w:val="28"/>
        </w:rPr>
        <w:t>Сектору</w:t>
      </w:r>
      <w:r w:rsidR="00E90D7D" w:rsidRPr="00813C17">
        <w:rPr>
          <w:rFonts w:ascii="Times New Roman" w:hAnsi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Pr="00813C17">
        <w:rPr>
          <w:rFonts w:ascii="Times New Roman" w:hAnsi="Times New Roman"/>
          <w:sz w:val="28"/>
          <w:szCs w:val="28"/>
        </w:rPr>
        <w:t>городского поселения</w:t>
      </w:r>
      <w:r w:rsidR="004E0276" w:rsidRPr="00813C17">
        <w:rPr>
          <w:rFonts w:ascii="Times New Roman" w:hAnsi="Times New Roman"/>
          <w:sz w:val="28"/>
          <w:szCs w:val="28"/>
        </w:rPr>
        <w:t xml:space="preserve"> организовать и провести аукцион </w:t>
      </w:r>
      <w:r w:rsidR="006700C0" w:rsidRPr="00813C17">
        <w:rPr>
          <w:rFonts w:ascii="Times New Roman" w:hAnsi="Times New Roman"/>
          <w:sz w:val="28"/>
          <w:szCs w:val="28"/>
        </w:rPr>
        <w:t xml:space="preserve"> в электронной форме открытый по составу участников и форме подачи предложений на право заключения договора аренды </w:t>
      </w:r>
      <w:r w:rsidR="003C01E2">
        <w:rPr>
          <w:rFonts w:ascii="Times New Roman" w:hAnsi="Times New Roman"/>
          <w:sz w:val="28"/>
          <w:szCs w:val="28"/>
        </w:rPr>
        <w:t>не</w:t>
      </w:r>
      <w:r w:rsidR="004445D0">
        <w:rPr>
          <w:rFonts w:ascii="Times New Roman" w:hAnsi="Times New Roman"/>
          <w:sz w:val="28"/>
          <w:szCs w:val="28"/>
        </w:rPr>
        <w:t>движимого</w:t>
      </w:r>
      <w:r w:rsidR="006700C0" w:rsidRPr="00813C17">
        <w:rPr>
          <w:rFonts w:ascii="Times New Roman" w:hAnsi="Times New Roman"/>
          <w:sz w:val="28"/>
          <w:szCs w:val="28"/>
        </w:rPr>
        <w:t xml:space="preserve"> имущества</w:t>
      </w:r>
      <w:r w:rsidR="003C01E2">
        <w:rPr>
          <w:rFonts w:ascii="Times New Roman" w:hAnsi="Times New Roman"/>
          <w:sz w:val="28"/>
          <w:szCs w:val="28"/>
        </w:rPr>
        <w:t xml:space="preserve"> </w:t>
      </w:r>
      <w:r w:rsidR="00792A9F">
        <w:rPr>
          <w:rFonts w:ascii="Times New Roman" w:hAnsi="Times New Roman"/>
          <w:sz w:val="28"/>
          <w:szCs w:val="28"/>
        </w:rPr>
        <w:t>–</w:t>
      </w:r>
      <w:r w:rsidR="003C01E2">
        <w:rPr>
          <w:rFonts w:ascii="Times New Roman" w:hAnsi="Times New Roman"/>
          <w:sz w:val="28"/>
          <w:szCs w:val="28"/>
        </w:rPr>
        <w:t xml:space="preserve"> </w:t>
      </w:r>
      <w:r w:rsidR="00792A9F">
        <w:rPr>
          <w:rFonts w:ascii="Times New Roman" w:hAnsi="Times New Roman"/>
          <w:sz w:val="28"/>
          <w:szCs w:val="28"/>
        </w:rPr>
        <w:t xml:space="preserve">нежилое </w:t>
      </w:r>
      <w:r w:rsidR="0027255D">
        <w:rPr>
          <w:rFonts w:ascii="Times New Roman" w:hAnsi="Times New Roman"/>
          <w:sz w:val="28"/>
          <w:szCs w:val="28"/>
        </w:rPr>
        <w:t>помещение</w:t>
      </w:r>
      <w:r w:rsidR="001A042C">
        <w:rPr>
          <w:rFonts w:ascii="Times New Roman" w:hAnsi="Times New Roman"/>
          <w:sz w:val="28"/>
          <w:szCs w:val="28"/>
        </w:rPr>
        <w:t xml:space="preserve"> (подвальное)</w:t>
      </w:r>
      <w:r w:rsidR="0027255D">
        <w:rPr>
          <w:rFonts w:ascii="Times New Roman" w:hAnsi="Times New Roman"/>
          <w:sz w:val="28"/>
          <w:szCs w:val="28"/>
        </w:rPr>
        <w:t xml:space="preserve">, </w:t>
      </w:r>
      <w:r w:rsidR="00792A9F">
        <w:rPr>
          <w:rFonts w:ascii="Times New Roman" w:hAnsi="Times New Roman"/>
          <w:sz w:val="28"/>
          <w:szCs w:val="28"/>
        </w:rPr>
        <w:t xml:space="preserve">площадью </w:t>
      </w:r>
      <w:r w:rsidR="008D26D0">
        <w:rPr>
          <w:rFonts w:ascii="Times New Roman" w:hAnsi="Times New Roman"/>
          <w:sz w:val="28"/>
          <w:szCs w:val="28"/>
        </w:rPr>
        <w:t>118,2</w:t>
      </w:r>
      <w:r w:rsidR="00792A9F">
        <w:rPr>
          <w:rFonts w:ascii="Times New Roman" w:hAnsi="Times New Roman"/>
          <w:sz w:val="28"/>
          <w:szCs w:val="28"/>
        </w:rPr>
        <w:t xml:space="preserve"> кв.м., кадастровый номер: 61:39:001010</w:t>
      </w:r>
      <w:r w:rsidR="00492A79">
        <w:rPr>
          <w:rFonts w:ascii="Times New Roman" w:hAnsi="Times New Roman"/>
          <w:sz w:val="28"/>
          <w:szCs w:val="28"/>
        </w:rPr>
        <w:t>7</w:t>
      </w:r>
      <w:r w:rsidR="00792A9F">
        <w:rPr>
          <w:rFonts w:ascii="Times New Roman" w:hAnsi="Times New Roman"/>
          <w:sz w:val="28"/>
          <w:szCs w:val="28"/>
        </w:rPr>
        <w:t>:</w:t>
      </w:r>
      <w:r w:rsidR="00492A79">
        <w:rPr>
          <w:rFonts w:ascii="Times New Roman" w:hAnsi="Times New Roman"/>
          <w:sz w:val="28"/>
          <w:szCs w:val="28"/>
        </w:rPr>
        <w:t>2</w:t>
      </w:r>
      <w:r w:rsidR="008D26D0">
        <w:rPr>
          <w:rFonts w:ascii="Times New Roman" w:hAnsi="Times New Roman"/>
          <w:sz w:val="28"/>
          <w:szCs w:val="28"/>
        </w:rPr>
        <w:t>477</w:t>
      </w:r>
      <w:r w:rsidR="00792A9F">
        <w:rPr>
          <w:rFonts w:ascii="Times New Roman" w:hAnsi="Times New Roman"/>
          <w:sz w:val="28"/>
          <w:szCs w:val="28"/>
        </w:rPr>
        <w:t xml:space="preserve">, расположенное по адресу: </w:t>
      </w:r>
      <w:r w:rsidR="001A042C">
        <w:rPr>
          <w:rFonts w:ascii="Times New Roman" w:hAnsi="Times New Roman"/>
          <w:sz w:val="28"/>
          <w:szCs w:val="28"/>
        </w:rPr>
        <w:t xml:space="preserve">Россия, </w:t>
      </w:r>
      <w:r w:rsidR="00792A9F">
        <w:rPr>
          <w:rFonts w:ascii="Times New Roman" w:hAnsi="Times New Roman"/>
          <w:sz w:val="28"/>
          <w:szCs w:val="28"/>
        </w:rPr>
        <w:t>Ростовская</w:t>
      </w:r>
      <w:r w:rsidR="00464399">
        <w:rPr>
          <w:rFonts w:ascii="Times New Roman" w:hAnsi="Times New Roman"/>
          <w:sz w:val="28"/>
          <w:szCs w:val="28"/>
        </w:rPr>
        <w:t xml:space="preserve"> область, Усть-Донецкий</w:t>
      </w:r>
      <w:r w:rsidR="001A042C">
        <w:rPr>
          <w:rFonts w:ascii="Times New Roman" w:hAnsi="Times New Roman"/>
          <w:sz w:val="28"/>
          <w:szCs w:val="28"/>
        </w:rPr>
        <w:t xml:space="preserve"> район</w:t>
      </w:r>
      <w:r w:rsidR="008D26D0">
        <w:rPr>
          <w:rFonts w:ascii="Times New Roman" w:hAnsi="Times New Roman"/>
          <w:sz w:val="28"/>
          <w:szCs w:val="28"/>
        </w:rPr>
        <w:t>, р</w:t>
      </w:r>
      <w:r w:rsidR="001A042C">
        <w:rPr>
          <w:rFonts w:ascii="Times New Roman" w:hAnsi="Times New Roman"/>
          <w:sz w:val="28"/>
          <w:szCs w:val="28"/>
        </w:rPr>
        <w:t>аб</w:t>
      </w:r>
      <w:proofErr w:type="gramStart"/>
      <w:r w:rsidR="001A042C">
        <w:rPr>
          <w:rFonts w:ascii="Times New Roman" w:hAnsi="Times New Roman"/>
          <w:sz w:val="28"/>
          <w:szCs w:val="28"/>
        </w:rPr>
        <w:t>.</w:t>
      </w:r>
      <w:proofErr w:type="gramEnd"/>
      <w:r w:rsidR="001A04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2A79">
        <w:rPr>
          <w:rFonts w:ascii="Times New Roman" w:hAnsi="Times New Roman"/>
          <w:sz w:val="28"/>
          <w:szCs w:val="28"/>
        </w:rPr>
        <w:t>п</w:t>
      </w:r>
      <w:proofErr w:type="gramEnd"/>
      <w:r w:rsidR="001A042C">
        <w:rPr>
          <w:rFonts w:ascii="Times New Roman" w:hAnsi="Times New Roman"/>
          <w:sz w:val="28"/>
          <w:szCs w:val="28"/>
        </w:rPr>
        <w:t>ос</w:t>
      </w:r>
      <w:r w:rsidR="00464399">
        <w:rPr>
          <w:rFonts w:ascii="Times New Roman" w:hAnsi="Times New Roman"/>
          <w:sz w:val="28"/>
          <w:szCs w:val="28"/>
        </w:rPr>
        <w:t xml:space="preserve">. Усть-Донецкий, ул. </w:t>
      </w:r>
      <w:r w:rsidR="00492A79">
        <w:rPr>
          <w:rFonts w:ascii="Times New Roman" w:hAnsi="Times New Roman"/>
          <w:sz w:val="28"/>
          <w:szCs w:val="28"/>
        </w:rPr>
        <w:t>Садовая</w:t>
      </w:r>
      <w:r w:rsidR="00464399">
        <w:rPr>
          <w:rFonts w:ascii="Times New Roman" w:hAnsi="Times New Roman"/>
          <w:sz w:val="28"/>
          <w:szCs w:val="28"/>
        </w:rPr>
        <w:t xml:space="preserve">, </w:t>
      </w:r>
      <w:r w:rsidR="001A042C">
        <w:rPr>
          <w:rFonts w:ascii="Times New Roman" w:hAnsi="Times New Roman"/>
          <w:sz w:val="28"/>
          <w:szCs w:val="28"/>
        </w:rPr>
        <w:t>дом №</w:t>
      </w:r>
      <w:r w:rsidR="00492A79">
        <w:rPr>
          <w:rFonts w:ascii="Times New Roman" w:hAnsi="Times New Roman"/>
          <w:sz w:val="28"/>
          <w:szCs w:val="28"/>
        </w:rPr>
        <w:t>3</w:t>
      </w:r>
      <w:r w:rsidR="00F22ACF">
        <w:rPr>
          <w:rFonts w:ascii="Times New Roman" w:hAnsi="Times New Roman"/>
          <w:sz w:val="28"/>
          <w:szCs w:val="28"/>
        </w:rPr>
        <w:t>.</w:t>
      </w:r>
    </w:p>
    <w:p w:rsidR="004E0276" w:rsidRDefault="004A642C" w:rsidP="00856624">
      <w:pPr>
        <w:tabs>
          <w:tab w:val="left" w:pos="9498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0276" w:rsidRPr="004E0276">
        <w:rPr>
          <w:rFonts w:ascii="Times New Roman" w:hAnsi="Times New Roman" w:cs="Times New Roman"/>
          <w:sz w:val="28"/>
          <w:szCs w:val="28"/>
        </w:rPr>
        <w:t>Установить:</w:t>
      </w:r>
    </w:p>
    <w:p w:rsidR="00B57977" w:rsidRDefault="004A642C" w:rsidP="00856624">
      <w:pPr>
        <w:tabs>
          <w:tab w:val="left" w:pos="9498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4E0276" w:rsidRPr="004E0276">
        <w:rPr>
          <w:rFonts w:ascii="Times New Roman" w:hAnsi="Times New Roman" w:cs="Times New Roman"/>
          <w:sz w:val="28"/>
          <w:szCs w:val="28"/>
        </w:rPr>
        <w:t>начальн</w:t>
      </w:r>
      <w:r w:rsidR="0021303F">
        <w:rPr>
          <w:rFonts w:ascii="Times New Roman" w:hAnsi="Times New Roman" w:cs="Times New Roman"/>
          <w:sz w:val="28"/>
          <w:szCs w:val="28"/>
        </w:rPr>
        <w:t>ый</w:t>
      </w:r>
      <w:r w:rsidR="004E0276" w:rsidRPr="004E0276">
        <w:rPr>
          <w:rFonts w:ascii="Times New Roman" w:hAnsi="Times New Roman" w:cs="Times New Roman"/>
          <w:sz w:val="28"/>
          <w:szCs w:val="28"/>
        </w:rPr>
        <w:t xml:space="preserve"> </w:t>
      </w:r>
      <w:r w:rsidR="0021303F">
        <w:rPr>
          <w:rFonts w:ascii="Times New Roman" w:hAnsi="Times New Roman" w:cs="Times New Roman"/>
          <w:sz w:val="28"/>
          <w:szCs w:val="28"/>
        </w:rPr>
        <w:t xml:space="preserve">размер годовой арендной платы в размере </w:t>
      </w:r>
      <w:r w:rsidR="00522161">
        <w:rPr>
          <w:rFonts w:ascii="Times New Roman" w:hAnsi="Times New Roman" w:cs="Times New Roman"/>
          <w:sz w:val="28"/>
          <w:szCs w:val="28"/>
        </w:rPr>
        <w:t>170667</w:t>
      </w:r>
      <w:r w:rsidR="001E4321">
        <w:rPr>
          <w:rFonts w:ascii="Times New Roman" w:hAnsi="Times New Roman" w:cs="Times New Roman"/>
          <w:sz w:val="28"/>
          <w:szCs w:val="28"/>
        </w:rPr>
        <w:t>,00</w:t>
      </w:r>
      <w:r w:rsidR="0021303F">
        <w:rPr>
          <w:rFonts w:ascii="Times New Roman" w:hAnsi="Times New Roman" w:cs="Times New Roman"/>
          <w:sz w:val="28"/>
          <w:szCs w:val="28"/>
        </w:rPr>
        <w:t xml:space="preserve"> (</w:t>
      </w:r>
      <w:r w:rsidR="002D7B19">
        <w:rPr>
          <w:rFonts w:ascii="Times New Roman" w:hAnsi="Times New Roman" w:cs="Times New Roman"/>
          <w:sz w:val="28"/>
          <w:szCs w:val="28"/>
        </w:rPr>
        <w:t xml:space="preserve">сто </w:t>
      </w:r>
      <w:r w:rsidR="00522161">
        <w:rPr>
          <w:rFonts w:ascii="Times New Roman" w:hAnsi="Times New Roman" w:cs="Times New Roman"/>
          <w:sz w:val="28"/>
          <w:szCs w:val="28"/>
        </w:rPr>
        <w:t>семьдесят тысяч шестьсот шестьдесят семь</w:t>
      </w:r>
      <w:r w:rsidR="00AD2400">
        <w:rPr>
          <w:rFonts w:ascii="Times New Roman" w:hAnsi="Times New Roman" w:cs="Times New Roman"/>
          <w:sz w:val="28"/>
          <w:szCs w:val="28"/>
        </w:rPr>
        <w:t>) рубл</w:t>
      </w:r>
      <w:r w:rsidR="002D7B19">
        <w:rPr>
          <w:rFonts w:ascii="Times New Roman" w:hAnsi="Times New Roman" w:cs="Times New Roman"/>
          <w:sz w:val="28"/>
          <w:szCs w:val="28"/>
        </w:rPr>
        <w:t>ей</w:t>
      </w:r>
      <w:r w:rsidR="00AD2400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F07180">
        <w:rPr>
          <w:rFonts w:ascii="Times New Roman" w:hAnsi="Times New Roman" w:cs="Times New Roman"/>
          <w:sz w:val="28"/>
          <w:szCs w:val="28"/>
        </w:rPr>
        <w:t xml:space="preserve">, </w:t>
      </w:r>
      <w:r w:rsidR="00E609ED">
        <w:rPr>
          <w:rFonts w:ascii="Times New Roman" w:hAnsi="Times New Roman" w:cs="Times New Roman"/>
          <w:sz w:val="28"/>
          <w:szCs w:val="28"/>
        </w:rPr>
        <w:t>без учета НДС.</w:t>
      </w:r>
      <w:r w:rsidR="000024C1">
        <w:rPr>
          <w:rFonts w:ascii="Times New Roman" w:hAnsi="Times New Roman" w:cs="Times New Roman"/>
          <w:sz w:val="28"/>
          <w:szCs w:val="28"/>
        </w:rPr>
        <w:t xml:space="preserve"> </w:t>
      </w:r>
      <w:r w:rsidR="000024C1" w:rsidRPr="00D56216">
        <w:rPr>
          <w:rFonts w:ascii="Times New Roman" w:hAnsi="Times New Roman" w:cs="Times New Roman"/>
          <w:sz w:val="28"/>
          <w:szCs w:val="28"/>
        </w:rPr>
        <w:t xml:space="preserve">НДС будет определен в соответствии со ст. 40 НК РФ по итогам проведения аукциона.            </w:t>
      </w:r>
    </w:p>
    <w:p w:rsidR="004E0276" w:rsidRPr="008E72AE" w:rsidRDefault="004A642C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14924">
        <w:rPr>
          <w:sz w:val="28"/>
          <w:szCs w:val="28"/>
        </w:rPr>
        <w:t xml:space="preserve">шаг аукциона  в размере </w:t>
      </w:r>
      <w:r w:rsidR="00522161">
        <w:rPr>
          <w:sz w:val="28"/>
          <w:szCs w:val="28"/>
        </w:rPr>
        <w:t>8533,35</w:t>
      </w:r>
      <w:r w:rsidR="00314924">
        <w:rPr>
          <w:sz w:val="28"/>
          <w:szCs w:val="28"/>
        </w:rPr>
        <w:t xml:space="preserve"> (</w:t>
      </w:r>
      <w:r w:rsidR="00522161">
        <w:rPr>
          <w:sz w:val="28"/>
          <w:szCs w:val="28"/>
        </w:rPr>
        <w:t>восемь тысяч</w:t>
      </w:r>
      <w:r w:rsidR="002F715C">
        <w:rPr>
          <w:sz w:val="28"/>
          <w:szCs w:val="28"/>
        </w:rPr>
        <w:t xml:space="preserve"> пятьсот тридцать три</w:t>
      </w:r>
      <w:r w:rsidR="00314924">
        <w:rPr>
          <w:sz w:val="28"/>
          <w:szCs w:val="28"/>
        </w:rPr>
        <w:t>) рубл</w:t>
      </w:r>
      <w:r w:rsidR="002F715C">
        <w:rPr>
          <w:sz w:val="28"/>
          <w:szCs w:val="28"/>
        </w:rPr>
        <w:t>я</w:t>
      </w:r>
      <w:r w:rsidR="000024C1">
        <w:rPr>
          <w:sz w:val="28"/>
          <w:szCs w:val="28"/>
        </w:rPr>
        <w:t xml:space="preserve"> </w:t>
      </w:r>
      <w:r w:rsidR="002F715C">
        <w:rPr>
          <w:sz w:val="28"/>
          <w:szCs w:val="28"/>
        </w:rPr>
        <w:t>35</w:t>
      </w:r>
      <w:r w:rsidR="00314924">
        <w:rPr>
          <w:sz w:val="28"/>
          <w:szCs w:val="28"/>
        </w:rPr>
        <w:t xml:space="preserve"> копеек (</w:t>
      </w:r>
      <w:r w:rsidR="00A45F8D">
        <w:rPr>
          <w:sz w:val="28"/>
          <w:szCs w:val="28"/>
        </w:rPr>
        <w:t>5</w:t>
      </w:r>
      <w:r w:rsidR="004E0276" w:rsidRPr="008E72AE">
        <w:rPr>
          <w:sz w:val="28"/>
          <w:szCs w:val="28"/>
        </w:rPr>
        <w:t xml:space="preserve">% от </w:t>
      </w:r>
      <w:r w:rsidR="003D0DEB">
        <w:rPr>
          <w:sz w:val="28"/>
          <w:szCs w:val="28"/>
        </w:rPr>
        <w:t>начальной</w:t>
      </w:r>
      <w:r w:rsidR="004E0276" w:rsidRPr="008E72AE">
        <w:rPr>
          <w:sz w:val="28"/>
          <w:szCs w:val="28"/>
        </w:rPr>
        <w:t xml:space="preserve"> цены</w:t>
      </w:r>
      <w:r w:rsidR="00314924">
        <w:rPr>
          <w:sz w:val="28"/>
          <w:szCs w:val="28"/>
        </w:rPr>
        <w:t>)</w:t>
      </w:r>
      <w:r w:rsidR="004E0276" w:rsidRPr="008E72AE">
        <w:rPr>
          <w:sz w:val="28"/>
          <w:szCs w:val="28"/>
        </w:rPr>
        <w:t>;</w:t>
      </w:r>
    </w:p>
    <w:p w:rsidR="00002B86" w:rsidRDefault="004A642C" w:rsidP="00002B86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E0276" w:rsidRPr="008E72AE">
        <w:rPr>
          <w:sz w:val="28"/>
          <w:szCs w:val="28"/>
        </w:rPr>
        <w:t xml:space="preserve">сумму задатка </w:t>
      </w:r>
      <w:r w:rsidR="00314924">
        <w:rPr>
          <w:sz w:val="28"/>
          <w:szCs w:val="28"/>
        </w:rPr>
        <w:t xml:space="preserve">в размере </w:t>
      </w:r>
      <w:r w:rsidR="002F715C">
        <w:rPr>
          <w:sz w:val="28"/>
          <w:szCs w:val="28"/>
        </w:rPr>
        <w:t>34133,40</w:t>
      </w:r>
      <w:r w:rsidR="001E0112">
        <w:rPr>
          <w:sz w:val="28"/>
          <w:szCs w:val="28"/>
        </w:rPr>
        <w:t xml:space="preserve"> (</w:t>
      </w:r>
      <w:r w:rsidR="002F715C">
        <w:rPr>
          <w:sz w:val="28"/>
          <w:szCs w:val="28"/>
        </w:rPr>
        <w:t>тридцать четыре тысячи сто тридцать три</w:t>
      </w:r>
      <w:r w:rsidR="001E0112">
        <w:rPr>
          <w:sz w:val="28"/>
          <w:szCs w:val="28"/>
        </w:rPr>
        <w:t>) рубл</w:t>
      </w:r>
      <w:r w:rsidR="003309CE">
        <w:rPr>
          <w:sz w:val="28"/>
          <w:szCs w:val="28"/>
        </w:rPr>
        <w:t xml:space="preserve">я </w:t>
      </w:r>
      <w:r w:rsidR="001E0112">
        <w:rPr>
          <w:sz w:val="28"/>
          <w:szCs w:val="28"/>
        </w:rPr>
        <w:t xml:space="preserve"> </w:t>
      </w:r>
      <w:r w:rsidR="003309CE">
        <w:rPr>
          <w:sz w:val="28"/>
          <w:szCs w:val="28"/>
        </w:rPr>
        <w:t>4</w:t>
      </w:r>
      <w:r w:rsidR="003D1FA9">
        <w:rPr>
          <w:sz w:val="28"/>
          <w:szCs w:val="28"/>
        </w:rPr>
        <w:t>0</w:t>
      </w:r>
      <w:r w:rsidR="001E0112">
        <w:rPr>
          <w:sz w:val="28"/>
          <w:szCs w:val="28"/>
        </w:rPr>
        <w:t xml:space="preserve"> копеек (</w:t>
      </w:r>
      <w:r w:rsidR="004E0276" w:rsidRPr="008E72AE">
        <w:rPr>
          <w:sz w:val="28"/>
          <w:szCs w:val="28"/>
        </w:rPr>
        <w:t xml:space="preserve">20% от </w:t>
      </w:r>
      <w:r w:rsidR="003D0DEB">
        <w:rPr>
          <w:sz w:val="28"/>
          <w:szCs w:val="28"/>
        </w:rPr>
        <w:t>начальной</w:t>
      </w:r>
      <w:r w:rsidR="004E0276" w:rsidRPr="008E72AE">
        <w:rPr>
          <w:sz w:val="28"/>
          <w:szCs w:val="28"/>
        </w:rPr>
        <w:t xml:space="preserve"> цены</w:t>
      </w:r>
      <w:r w:rsidR="001E0112">
        <w:rPr>
          <w:sz w:val="28"/>
          <w:szCs w:val="28"/>
        </w:rPr>
        <w:t>)</w:t>
      </w:r>
      <w:r w:rsidR="00002B86">
        <w:rPr>
          <w:sz w:val="28"/>
          <w:szCs w:val="28"/>
        </w:rPr>
        <w:t>;</w:t>
      </w:r>
    </w:p>
    <w:p w:rsidR="001E0112" w:rsidRDefault="00002B86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рок договора аренды </w:t>
      </w:r>
      <w:r w:rsidR="003D1FA9">
        <w:rPr>
          <w:sz w:val="28"/>
          <w:szCs w:val="28"/>
        </w:rPr>
        <w:t>не</w:t>
      </w:r>
      <w:r w:rsidR="009B2604">
        <w:rPr>
          <w:sz w:val="28"/>
          <w:szCs w:val="28"/>
        </w:rPr>
        <w:t>движимого имущества</w:t>
      </w:r>
      <w:r>
        <w:rPr>
          <w:sz w:val="28"/>
          <w:szCs w:val="28"/>
        </w:rPr>
        <w:t xml:space="preserve">, указанного в пункте 1 настоящего Постановления, </w:t>
      </w:r>
      <w:r w:rsidR="0036605F">
        <w:rPr>
          <w:sz w:val="28"/>
          <w:szCs w:val="28"/>
        </w:rPr>
        <w:t>5</w:t>
      </w:r>
      <w:r>
        <w:rPr>
          <w:sz w:val="28"/>
          <w:szCs w:val="28"/>
        </w:rPr>
        <w:t xml:space="preserve"> (пять) лет;</w:t>
      </w:r>
    </w:p>
    <w:p w:rsidR="006C4526" w:rsidRDefault="006C4526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субаренда </w:t>
      </w:r>
      <w:r w:rsidR="003D1FA9">
        <w:rPr>
          <w:sz w:val="28"/>
          <w:szCs w:val="28"/>
        </w:rPr>
        <w:t>не</w:t>
      </w:r>
      <w:r>
        <w:rPr>
          <w:sz w:val="28"/>
          <w:szCs w:val="28"/>
        </w:rPr>
        <w:t>движимого имущества, указанного в пункте 1 настоящего Постановления, возможна только с письменного разрешения арендодателя</w:t>
      </w:r>
      <w:r w:rsidR="00805469">
        <w:rPr>
          <w:sz w:val="28"/>
          <w:szCs w:val="28"/>
        </w:rPr>
        <w:t>;</w:t>
      </w:r>
    </w:p>
    <w:p w:rsidR="00805469" w:rsidRPr="008E72AE" w:rsidRDefault="00805469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ередача прав по договору аренды </w:t>
      </w:r>
      <w:r w:rsidR="003D1FA9">
        <w:rPr>
          <w:sz w:val="28"/>
          <w:szCs w:val="28"/>
        </w:rPr>
        <w:t>не</w:t>
      </w:r>
      <w:r>
        <w:rPr>
          <w:sz w:val="28"/>
          <w:szCs w:val="28"/>
        </w:rPr>
        <w:t xml:space="preserve">движимого имущества, указанного в пункте 1 настоящего </w:t>
      </w:r>
      <w:r w:rsidR="00E1471E">
        <w:rPr>
          <w:sz w:val="28"/>
          <w:szCs w:val="28"/>
        </w:rPr>
        <w:t>Постановления, третьим лицам не допускается.</w:t>
      </w:r>
    </w:p>
    <w:p w:rsidR="004E0276" w:rsidRPr="002413C7" w:rsidRDefault="00C70316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0758E">
        <w:rPr>
          <w:sz w:val="28"/>
          <w:szCs w:val="28"/>
        </w:rPr>
        <w:t xml:space="preserve">Информационное сообщение о </w:t>
      </w:r>
      <w:r w:rsidR="00E1471E">
        <w:rPr>
          <w:sz w:val="28"/>
          <w:szCs w:val="28"/>
        </w:rPr>
        <w:t>проведен</w:t>
      </w:r>
      <w:proofErr w:type="gramStart"/>
      <w:r w:rsidR="00E1471E">
        <w:rPr>
          <w:sz w:val="28"/>
          <w:szCs w:val="28"/>
        </w:rPr>
        <w:t>ии ау</w:t>
      </w:r>
      <w:proofErr w:type="gramEnd"/>
      <w:r w:rsidR="00E1471E">
        <w:rPr>
          <w:sz w:val="28"/>
          <w:szCs w:val="28"/>
        </w:rPr>
        <w:t>кциона</w:t>
      </w:r>
      <w:r w:rsidR="00B56583">
        <w:rPr>
          <w:sz w:val="28"/>
          <w:szCs w:val="28"/>
        </w:rPr>
        <w:t xml:space="preserve"> </w:t>
      </w:r>
      <w:r w:rsidRPr="00F0758E">
        <w:rPr>
          <w:sz w:val="28"/>
          <w:szCs w:val="28"/>
        </w:rPr>
        <w:t xml:space="preserve">опубликовать на сайте </w:t>
      </w:r>
      <w:r w:rsidR="00681E42">
        <w:rPr>
          <w:sz w:val="28"/>
          <w:szCs w:val="28"/>
        </w:rPr>
        <w:t>Администрации Усть-Донецкого</w:t>
      </w:r>
      <w:r w:rsidR="00681E42" w:rsidRPr="00681E42">
        <w:rPr>
          <w:sz w:val="28"/>
          <w:szCs w:val="28"/>
        </w:rPr>
        <w:t xml:space="preserve"> </w:t>
      </w:r>
      <w:r w:rsidR="00681E42">
        <w:rPr>
          <w:sz w:val="28"/>
          <w:szCs w:val="28"/>
        </w:rPr>
        <w:t>городского поселения</w:t>
      </w:r>
      <w:r w:rsidRPr="00F0758E">
        <w:rPr>
          <w:sz w:val="28"/>
          <w:szCs w:val="28"/>
        </w:rPr>
        <w:t xml:space="preserve"> и на официальном сайте Российской Федерации</w:t>
      </w:r>
      <w:r w:rsidRPr="00D821E2">
        <w:t xml:space="preserve"> </w:t>
      </w:r>
      <w:r w:rsidRPr="00D821E2">
        <w:rPr>
          <w:sz w:val="28"/>
          <w:szCs w:val="28"/>
        </w:rPr>
        <w:t xml:space="preserve">для размещения информации о проведении торгов в сети «Интернет» </w:t>
      </w:r>
      <w:r w:rsidRPr="00D821E2">
        <w:t xml:space="preserve"> </w:t>
      </w:r>
      <w:hyperlink r:id="rId8" w:history="1">
        <w:r w:rsidRPr="00D821E2">
          <w:rPr>
            <w:rStyle w:val="aa"/>
            <w:sz w:val="28"/>
            <w:szCs w:val="28"/>
          </w:rPr>
          <w:t>www.torgi.gov.ru</w:t>
        </w:r>
      </w:hyperlink>
      <w:r w:rsidR="001016B1">
        <w:rPr>
          <w:sz w:val="28"/>
          <w:szCs w:val="28"/>
        </w:rPr>
        <w:t>.</w:t>
      </w:r>
    </w:p>
    <w:p w:rsidR="00681E42" w:rsidRDefault="0036605F" w:rsidP="0036605F">
      <w:pPr>
        <w:pStyle w:val="a3"/>
        <w:tabs>
          <w:tab w:val="left" w:pos="1276"/>
          <w:tab w:val="left" w:pos="1701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316">
        <w:rPr>
          <w:sz w:val="28"/>
          <w:szCs w:val="28"/>
        </w:rPr>
        <w:t>.</w:t>
      </w:r>
      <w:proofErr w:type="gramStart"/>
      <w:r w:rsidR="00E63351" w:rsidRPr="00BC2C5A">
        <w:rPr>
          <w:sz w:val="28"/>
          <w:szCs w:val="28"/>
        </w:rPr>
        <w:t>Кон</w:t>
      </w:r>
      <w:r w:rsidR="00C32F38">
        <w:rPr>
          <w:sz w:val="28"/>
          <w:szCs w:val="28"/>
        </w:rPr>
        <w:t>троль</w:t>
      </w:r>
      <w:r w:rsidR="00E63351">
        <w:rPr>
          <w:sz w:val="28"/>
          <w:szCs w:val="28"/>
        </w:rPr>
        <w:t xml:space="preserve"> </w:t>
      </w:r>
      <w:r w:rsidR="00E63351" w:rsidRPr="00BC2C5A">
        <w:rPr>
          <w:sz w:val="28"/>
          <w:szCs w:val="28"/>
        </w:rPr>
        <w:t>за</w:t>
      </w:r>
      <w:proofErr w:type="gramEnd"/>
      <w:r w:rsidR="00E63351" w:rsidRPr="00BC2C5A">
        <w:rPr>
          <w:sz w:val="28"/>
          <w:szCs w:val="28"/>
        </w:rPr>
        <w:t xml:space="preserve"> </w:t>
      </w:r>
      <w:r w:rsidR="00E63351">
        <w:rPr>
          <w:sz w:val="28"/>
          <w:szCs w:val="28"/>
        </w:rPr>
        <w:t>исполнением</w:t>
      </w:r>
      <w:r w:rsidR="00681E42">
        <w:rPr>
          <w:sz w:val="28"/>
          <w:szCs w:val="28"/>
        </w:rPr>
        <w:t xml:space="preserve"> настоящего</w:t>
      </w:r>
      <w:r w:rsidR="00E63351" w:rsidRPr="00BC2C5A">
        <w:rPr>
          <w:sz w:val="28"/>
          <w:szCs w:val="28"/>
        </w:rPr>
        <w:t xml:space="preserve"> постановления </w:t>
      </w:r>
      <w:r w:rsidR="00681E42">
        <w:rPr>
          <w:sz w:val="28"/>
          <w:szCs w:val="28"/>
        </w:rPr>
        <w:t>оставляю за собой</w:t>
      </w:r>
      <w:r w:rsidR="00C70316">
        <w:rPr>
          <w:sz w:val="28"/>
          <w:szCs w:val="28"/>
        </w:rPr>
        <w:t>.</w:t>
      </w:r>
      <w:r w:rsidR="00E63351">
        <w:rPr>
          <w:sz w:val="28"/>
          <w:szCs w:val="28"/>
        </w:rPr>
        <w:t xml:space="preserve"> </w:t>
      </w:r>
    </w:p>
    <w:p w:rsidR="00C70316" w:rsidRDefault="00C70316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2F" w:rsidRPr="004A232F" w:rsidRDefault="00B4282B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</w:t>
      </w:r>
      <w:r w:rsidR="004A232F" w:rsidRPr="004A232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C70316" w:rsidRPr="00BC6114" w:rsidRDefault="004A232F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32F">
        <w:rPr>
          <w:rFonts w:ascii="Times New Roman" w:hAnsi="Times New Roman" w:cs="Times New Roman"/>
          <w:sz w:val="28"/>
          <w:szCs w:val="28"/>
        </w:rPr>
        <w:t>Усть-Д</w:t>
      </w:r>
      <w:r w:rsidR="00C70316">
        <w:rPr>
          <w:rFonts w:ascii="Times New Roman" w:hAnsi="Times New Roman" w:cs="Times New Roman"/>
          <w:sz w:val="28"/>
          <w:szCs w:val="28"/>
        </w:rPr>
        <w:t xml:space="preserve">онецкого </w:t>
      </w:r>
      <w:r w:rsidR="00681E4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7031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1E4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</w:t>
      </w:r>
      <w:r w:rsidR="00B4282B">
        <w:rPr>
          <w:rFonts w:ascii="Times New Roman" w:hAnsi="Times New Roman" w:cs="Times New Roman"/>
          <w:sz w:val="28"/>
          <w:szCs w:val="28"/>
        </w:rPr>
        <w:t>О.А.Астафьева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40B0">
        <w:rPr>
          <w:rFonts w:ascii="Times New Roman" w:hAnsi="Times New Roman" w:cs="Times New Roman"/>
          <w:sz w:val="28"/>
          <w:szCs w:val="28"/>
        </w:rPr>
        <w:t xml:space="preserve">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0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0758E" w:rsidRPr="00681E42" w:rsidRDefault="00F0758E" w:rsidP="008566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Постановление вносит</w:t>
      </w:r>
    </w:p>
    <w:p w:rsidR="00F0758E" w:rsidRPr="00681E42" w:rsidRDefault="00681E42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Сектор</w:t>
      </w:r>
      <w:r w:rsidR="00551F16" w:rsidRPr="00681E42">
        <w:rPr>
          <w:rFonts w:ascii="Times New Roman" w:hAnsi="Times New Roman" w:cs="Times New Roman"/>
        </w:rPr>
        <w:t xml:space="preserve"> </w:t>
      </w:r>
      <w:r w:rsidR="002C15D5" w:rsidRPr="00681E42">
        <w:rPr>
          <w:rFonts w:ascii="Times New Roman" w:hAnsi="Times New Roman" w:cs="Times New Roman"/>
        </w:rPr>
        <w:t xml:space="preserve"> </w:t>
      </w:r>
      <w:proofErr w:type="gramStart"/>
      <w:r w:rsidR="00F0758E" w:rsidRPr="00681E42">
        <w:rPr>
          <w:rFonts w:ascii="Times New Roman" w:hAnsi="Times New Roman" w:cs="Times New Roman"/>
        </w:rPr>
        <w:t>земельно-имущественных</w:t>
      </w:r>
      <w:proofErr w:type="gramEnd"/>
    </w:p>
    <w:p w:rsidR="00F0758E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отношений Администрации</w:t>
      </w:r>
    </w:p>
    <w:p w:rsidR="0016405C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 xml:space="preserve">Усть-Донецкого </w:t>
      </w:r>
      <w:r w:rsidR="00681E42" w:rsidRPr="00681E42">
        <w:rPr>
          <w:rFonts w:ascii="Times New Roman" w:hAnsi="Times New Roman" w:cs="Times New Roman"/>
        </w:rPr>
        <w:t>городского</w:t>
      </w:r>
    </w:p>
    <w:p w:rsidR="00ED31DA" w:rsidRPr="00681E42" w:rsidRDefault="00681E42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поселения</w:t>
      </w:r>
    </w:p>
    <w:p w:rsidR="008248CA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 xml:space="preserve"> Исп. </w:t>
      </w:r>
      <w:proofErr w:type="spellStart"/>
      <w:r w:rsidR="00681E42" w:rsidRPr="00681E42">
        <w:rPr>
          <w:rFonts w:ascii="Times New Roman" w:hAnsi="Times New Roman" w:cs="Times New Roman"/>
        </w:rPr>
        <w:t>Елжова</w:t>
      </w:r>
      <w:proofErr w:type="spellEnd"/>
      <w:r w:rsidR="00681E42" w:rsidRPr="00681E42">
        <w:rPr>
          <w:rFonts w:ascii="Times New Roman" w:hAnsi="Times New Roman" w:cs="Times New Roman"/>
        </w:rPr>
        <w:t xml:space="preserve"> К.С.</w:t>
      </w:r>
    </w:p>
    <w:p w:rsidR="00681E42" w:rsidRPr="00681E42" w:rsidRDefault="00681E42" w:rsidP="00856624">
      <w:pPr>
        <w:spacing w:after="0" w:line="240" w:lineRule="auto"/>
      </w:pPr>
      <w:r w:rsidRPr="00681E42">
        <w:rPr>
          <w:rFonts w:ascii="Times New Roman" w:hAnsi="Times New Roman" w:cs="Times New Roman"/>
        </w:rPr>
        <w:t>Виза: Новикова А.А.</w:t>
      </w:r>
    </w:p>
    <w:sectPr w:rsidR="00681E42" w:rsidRPr="00681E42" w:rsidSect="00C7031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08F" w:rsidRDefault="00E4308F" w:rsidP="00C32F38">
      <w:pPr>
        <w:spacing w:after="0" w:line="240" w:lineRule="auto"/>
      </w:pPr>
      <w:r>
        <w:separator/>
      </w:r>
    </w:p>
  </w:endnote>
  <w:endnote w:type="continuationSeparator" w:id="0">
    <w:p w:rsidR="00E4308F" w:rsidRDefault="00E4308F" w:rsidP="00C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08F" w:rsidRDefault="00E4308F" w:rsidP="00C32F38">
      <w:pPr>
        <w:spacing w:after="0" w:line="240" w:lineRule="auto"/>
      </w:pPr>
      <w:r>
        <w:separator/>
      </w:r>
    </w:p>
  </w:footnote>
  <w:footnote w:type="continuationSeparator" w:id="0">
    <w:p w:rsidR="00E4308F" w:rsidRDefault="00E4308F" w:rsidP="00C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336"/>
      <w:docPartObj>
        <w:docPartGallery w:val="Page Numbers (Top of Page)"/>
        <w:docPartUnique/>
      </w:docPartObj>
    </w:sdtPr>
    <w:sdtContent>
      <w:p w:rsidR="00C32F38" w:rsidRDefault="00BF3D7F">
        <w:pPr>
          <w:pStyle w:val="a6"/>
          <w:jc w:val="center"/>
        </w:pPr>
        <w:fldSimple w:instr=" PAGE   \* MERGEFORMAT ">
          <w:r w:rsidR="008E376F">
            <w:rPr>
              <w:noProof/>
            </w:rPr>
            <w:t>2</w:t>
          </w:r>
        </w:fldSimple>
      </w:p>
    </w:sdtContent>
  </w:sdt>
  <w:p w:rsidR="00C32F38" w:rsidRDefault="00C32F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E2FBB"/>
    <w:multiLevelType w:val="hybridMultilevel"/>
    <w:tmpl w:val="6FC8B7DE"/>
    <w:lvl w:ilvl="0" w:tplc="7CCADB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024C1"/>
    <w:rsid w:val="00002B86"/>
    <w:rsid w:val="00016642"/>
    <w:rsid w:val="00031DCB"/>
    <w:rsid w:val="00037E0B"/>
    <w:rsid w:val="000448C4"/>
    <w:rsid w:val="00044A99"/>
    <w:rsid w:val="00053E80"/>
    <w:rsid w:val="00054FF9"/>
    <w:rsid w:val="00056F8A"/>
    <w:rsid w:val="00062952"/>
    <w:rsid w:val="0008289B"/>
    <w:rsid w:val="000868BD"/>
    <w:rsid w:val="000B63B9"/>
    <w:rsid w:val="000D4FD8"/>
    <w:rsid w:val="000E33CF"/>
    <w:rsid w:val="000F1AE0"/>
    <w:rsid w:val="000F40A0"/>
    <w:rsid w:val="001016B1"/>
    <w:rsid w:val="001020F5"/>
    <w:rsid w:val="00104B67"/>
    <w:rsid w:val="00110419"/>
    <w:rsid w:val="00113429"/>
    <w:rsid w:val="00121D52"/>
    <w:rsid w:val="00131B8D"/>
    <w:rsid w:val="0013215F"/>
    <w:rsid w:val="00142B98"/>
    <w:rsid w:val="00145883"/>
    <w:rsid w:val="00163F22"/>
    <w:rsid w:val="0016405C"/>
    <w:rsid w:val="00186BF3"/>
    <w:rsid w:val="0019014F"/>
    <w:rsid w:val="00190758"/>
    <w:rsid w:val="001A042C"/>
    <w:rsid w:val="001B7867"/>
    <w:rsid w:val="001C1881"/>
    <w:rsid w:val="001C7705"/>
    <w:rsid w:val="001D3EA6"/>
    <w:rsid w:val="001E0112"/>
    <w:rsid w:val="001E4321"/>
    <w:rsid w:val="00212B8D"/>
    <w:rsid w:val="0021303F"/>
    <w:rsid w:val="00213F11"/>
    <w:rsid w:val="002215AE"/>
    <w:rsid w:val="00221937"/>
    <w:rsid w:val="00221967"/>
    <w:rsid w:val="00223042"/>
    <w:rsid w:val="0023375F"/>
    <w:rsid w:val="00235FF8"/>
    <w:rsid w:val="00240049"/>
    <w:rsid w:val="002704D6"/>
    <w:rsid w:val="0027255D"/>
    <w:rsid w:val="002877BC"/>
    <w:rsid w:val="002A2DC7"/>
    <w:rsid w:val="002A31A9"/>
    <w:rsid w:val="002A4757"/>
    <w:rsid w:val="002B2118"/>
    <w:rsid w:val="002B2BDC"/>
    <w:rsid w:val="002B4079"/>
    <w:rsid w:val="002C15D5"/>
    <w:rsid w:val="002C1723"/>
    <w:rsid w:val="002C76C0"/>
    <w:rsid w:val="002D5D77"/>
    <w:rsid w:val="002D7B19"/>
    <w:rsid w:val="002E2042"/>
    <w:rsid w:val="002E2879"/>
    <w:rsid w:val="002E4EEE"/>
    <w:rsid w:val="002F0E2A"/>
    <w:rsid w:val="002F2D5D"/>
    <w:rsid w:val="002F54CD"/>
    <w:rsid w:val="002F6D08"/>
    <w:rsid w:val="002F715C"/>
    <w:rsid w:val="003003D0"/>
    <w:rsid w:val="00303499"/>
    <w:rsid w:val="00314924"/>
    <w:rsid w:val="00315274"/>
    <w:rsid w:val="00327458"/>
    <w:rsid w:val="003309CE"/>
    <w:rsid w:val="00340CF4"/>
    <w:rsid w:val="00345778"/>
    <w:rsid w:val="00354FF8"/>
    <w:rsid w:val="00356414"/>
    <w:rsid w:val="00364689"/>
    <w:rsid w:val="0036605F"/>
    <w:rsid w:val="0037181F"/>
    <w:rsid w:val="0038055A"/>
    <w:rsid w:val="003856CB"/>
    <w:rsid w:val="00385EB2"/>
    <w:rsid w:val="00393417"/>
    <w:rsid w:val="003A1A91"/>
    <w:rsid w:val="003A75A6"/>
    <w:rsid w:val="003B08F4"/>
    <w:rsid w:val="003C01E2"/>
    <w:rsid w:val="003D0DEB"/>
    <w:rsid w:val="003D1FA9"/>
    <w:rsid w:val="003D3EB0"/>
    <w:rsid w:val="003E2EA1"/>
    <w:rsid w:val="003F28BA"/>
    <w:rsid w:val="00400FCB"/>
    <w:rsid w:val="004077A1"/>
    <w:rsid w:val="004120CC"/>
    <w:rsid w:val="00426BDE"/>
    <w:rsid w:val="00430EE0"/>
    <w:rsid w:val="00442D0D"/>
    <w:rsid w:val="004445D0"/>
    <w:rsid w:val="00446F2A"/>
    <w:rsid w:val="00453B46"/>
    <w:rsid w:val="004540B0"/>
    <w:rsid w:val="00454628"/>
    <w:rsid w:val="00464399"/>
    <w:rsid w:val="00471606"/>
    <w:rsid w:val="00485B18"/>
    <w:rsid w:val="00492A79"/>
    <w:rsid w:val="00494151"/>
    <w:rsid w:val="004A232F"/>
    <w:rsid w:val="004A642C"/>
    <w:rsid w:val="004B4677"/>
    <w:rsid w:val="004C7E2D"/>
    <w:rsid w:val="004D0BE5"/>
    <w:rsid w:val="004D616C"/>
    <w:rsid w:val="004E0276"/>
    <w:rsid w:val="004F07B9"/>
    <w:rsid w:val="00512323"/>
    <w:rsid w:val="00522161"/>
    <w:rsid w:val="0052307A"/>
    <w:rsid w:val="00523D04"/>
    <w:rsid w:val="00542ECA"/>
    <w:rsid w:val="00551F16"/>
    <w:rsid w:val="00570088"/>
    <w:rsid w:val="00575EA3"/>
    <w:rsid w:val="0058046A"/>
    <w:rsid w:val="00583D5D"/>
    <w:rsid w:val="00585964"/>
    <w:rsid w:val="0058691B"/>
    <w:rsid w:val="00592E80"/>
    <w:rsid w:val="005A3B2E"/>
    <w:rsid w:val="005A5D2E"/>
    <w:rsid w:val="005A667A"/>
    <w:rsid w:val="005A6E28"/>
    <w:rsid w:val="005B5CBA"/>
    <w:rsid w:val="005E2EF9"/>
    <w:rsid w:val="005F2AE4"/>
    <w:rsid w:val="005F3158"/>
    <w:rsid w:val="00613C7D"/>
    <w:rsid w:val="006233BD"/>
    <w:rsid w:val="006343CC"/>
    <w:rsid w:val="00636928"/>
    <w:rsid w:val="00642476"/>
    <w:rsid w:val="0065342E"/>
    <w:rsid w:val="00660FDC"/>
    <w:rsid w:val="006664D0"/>
    <w:rsid w:val="006700C0"/>
    <w:rsid w:val="0067772A"/>
    <w:rsid w:val="0068010B"/>
    <w:rsid w:val="00681E42"/>
    <w:rsid w:val="00685CF7"/>
    <w:rsid w:val="006A1782"/>
    <w:rsid w:val="006A4667"/>
    <w:rsid w:val="006A6CB8"/>
    <w:rsid w:val="006B12C5"/>
    <w:rsid w:val="006B4810"/>
    <w:rsid w:val="006B6FD7"/>
    <w:rsid w:val="006C4526"/>
    <w:rsid w:val="006E6405"/>
    <w:rsid w:val="006F2ADE"/>
    <w:rsid w:val="006F620C"/>
    <w:rsid w:val="007247C9"/>
    <w:rsid w:val="007338FD"/>
    <w:rsid w:val="00733FF8"/>
    <w:rsid w:val="00753CB6"/>
    <w:rsid w:val="0078408C"/>
    <w:rsid w:val="00792A9F"/>
    <w:rsid w:val="00797CE4"/>
    <w:rsid w:val="007A7AE1"/>
    <w:rsid w:val="007C6412"/>
    <w:rsid w:val="007D3F8C"/>
    <w:rsid w:val="007F550E"/>
    <w:rsid w:val="00805469"/>
    <w:rsid w:val="00805A61"/>
    <w:rsid w:val="00813C17"/>
    <w:rsid w:val="00821CC5"/>
    <w:rsid w:val="008239C3"/>
    <w:rsid w:val="008248CA"/>
    <w:rsid w:val="008546C1"/>
    <w:rsid w:val="00856456"/>
    <w:rsid w:val="00856624"/>
    <w:rsid w:val="008617A8"/>
    <w:rsid w:val="00864A09"/>
    <w:rsid w:val="00872B2C"/>
    <w:rsid w:val="00873291"/>
    <w:rsid w:val="00882095"/>
    <w:rsid w:val="00886B0F"/>
    <w:rsid w:val="00892184"/>
    <w:rsid w:val="008A46E5"/>
    <w:rsid w:val="008B1C9D"/>
    <w:rsid w:val="008C63E2"/>
    <w:rsid w:val="008D26D0"/>
    <w:rsid w:val="008E376F"/>
    <w:rsid w:val="008E72AE"/>
    <w:rsid w:val="009102BC"/>
    <w:rsid w:val="00912D6D"/>
    <w:rsid w:val="009173B9"/>
    <w:rsid w:val="00922EA2"/>
    <w:rsid w:val="00923D07"/>
    <w:rsid w:val="00925E23"/>
    <w:rsid w:val="009264E6"/>
    <w:rsid w:val="00930CB4"/>
    <w:rsid w:val="0093286E"/>
    <w:rsid w:val="009432F6"/>
    <w:rsid w:val="00945319"/>
    <w:rsid w:val="00950FF8"/>
    <w:rsid w:val="0096629F"/>
    <w:rsid w:val="00966B08"/>
    <w:rsid w:val="009874E8"/>
    <w:rsid w:val="009978CC"/>
    <w:rsid w:val="009A2648"/>
    <w:rsid w:val="009B2604"/>
    <w:rsid w:val="009C5295"/>
    <w:rsid w:val="009E126B"/>
    <w:rsid w:val="009E1959"/>
    <w:rsid w:val="00A03181"/>
    <w:rsid w:val="00A27C68"/>
    <w:rsid w:val="00A30668"/>
    <w:rsid w:val="00A45C6E"/>
    <w:rsid w:val="00A45F8D"/>
    <w:rsid w:val="00A54ED3"/>
    <w:rsid w:val="00A60352"/>
    <w:rsid w:val="00A63FD7"/>
    <w:rsid w:val="00A65AB4"/>
    <w:rsid w:val="00A70474"/>
    <w:rsid w:val="00A74AB2"/>
    <w:rsid w:val="00A77FF2"/>
    <w:rsid w:val="00A86A19"/>
    <w:rsid w:val="00A86D67"/>
    <w:rsid w:val="00A90255"/>
    <w:rsid w:val="00A91F3C"/>
    <w:rsid w:val="00A951EA"/>
    <w:rsid w:val="00AA21DB"/>
    <w:rsid w:val="00AB43A0"/>
    <w:rsid w:val="00AC348F"/>
    <w:rsid w:val="00AC628D"/>
    <w:rsid w:val="00AD2400"/>
    <w:rsid w:val="00AE039B"/>
    <w:rsid w:val="00AE47E5"/>
    <w:rsid w:val="00AE604C"/>
    <w:rsid w:val="00AF0794"/>
    <w:rsid w:val="00AF0FDE"/>
    <w:rsid w:val="00AF265C"/>
    <w:rsid w:val="00AF77E6"/>
    <w:rsid w:val="00B069C5"/>
    <w:rsid w:val="00B1309E"/>
    <w:rsid w:val="00B1596A"/>
    <w:rsid w:val="00B16A58"/>
    <w:rsid w:val="00B27F61"/>
    <w:rsid w:val="00B309FA"/>
    <w:rsid w:val="00B3504B"/>
    <w:rsid w:val="00B36D3C"/>
    <w:rsid w:val="00B4282B"/>
    <w:rsid w:val="00B43DFC"/>
    <w:rsid w:val="00B4521E"/>
    <w:rsid w:val="00B50F67"/>
    <w:rsid w:val="00B544D5"/>
    <w:rsid w:val="00B56583"/>
    <w:rsid w:val="00B57977"/>
    <w:rsid w:val="00B77DE5"/>
    <w:rsid w:val="00B83E4B"/>
    <w:rsid w:val="00B86DF5"/>
    <w:rsid w:val="00B87058"/>
    <w:rsid w:val="00B924F6"/>
    <w:rsid w:val="00B9618F"/>
    <w:rsid w:val="00B96C1A"/>
    <w:rsid w:val="00BB1BCF"/>
    <w:rsid w:val="00BB597A"/>
    <w:rsid w:val="00BB63BC"/>
    <w:rsid w:val="00BC31DD"/>
    <w:rsid w:val="00BC5381"/>
    <w:rsid w:val="00BC6114"/>
    <w:rsid w:val="00BE143B"/>
    <w:rsid w:val="00BE2F9E"/>
    <w:rsid w:val="00BE45C5"/>
    <w:rsid w:val="00BF2F44"/>
    <w:rsid w:val="00BF3D7F"/>
    <w:rsid w:val="00BF6C82"/>
    <w:rsid w:val="00C01530"/>
    <w:rsid w:val="00C1374D"/>
    <w:rsid w:val="00C15CE3"/>
    <w:rsid w:val="00C1688D"/>
    <w:rsid w:val="00C23CBE"/>
    <w:rsid w:val="00C32F38"/>
    <w:rsid w:val="00C518A5"/>
    <w:rsid w:val="00C64D87"/>
    <w:rsid w:val="00C64F99"/>
    <w:rsid w:val="00C70316"/>
    <w:rsid w:val="00C77784"/>
    <w:rsid w:val="00C77A44"/>
    <w:rsid w:val="00C83EA7"/>
    <w:rsid w:val="00C85A2F"/>
    <w:rsid w:val="00C90BC8"/>
    <w:rsid w:val="00CA7816"/>
    <w:rsid w:val="00CA7A4B"/>
    <w:rsid w:val="00CB6513"/>
    <w:rsid w:val="00CC04BF"/>
    <w:rsid w:val="00CC638F"/>
    <w:rsid w:val="00CF3E86"/>
    <w:rsid w:val="00CF48BF"/>
    <w:rsid w:val="00CF6F0D"/>
    <w:rsid w:val="00D025C5"/>
    <w:rsid w:val="00D13677"/>
    <w:rsid w:val="00D27822"/>
    <w:rsid w:val="00D35760"/>
    <w:rsid w:val="00D471DA"/>
    <w:rsid w:val="00D47B70"/>
    <w:rsid w:val="00D77B30"/>
    <w:rsid w:val="00DB5480"/>
    <w:rsid w:val="00DB680F"/>
    <w:rsid w:val="00DD4603"/>
    <w:rsid w:val="00DD4B6E"/>
    <w:rsid w:val="00DE0129"/>
    <w:rsid w:val="00DE090F"/>
    <w:rsid w:val="00DF437E"/>
    <w:rsid w:val="00DF4F74"/>
    <w:rsid w:val="00E01335"/>
    <w:rsid w:val="00E1471E"/>
    <w:rsid w:val="00E23D72"/>
    <w:rsid w:val="00E41C97"/>
    <w:rsid w:val="00E4308F"/>
    <w:rsid w:val="00E52B09"/>
    <w:rsid w:val="00E53FFC"/>
    <w:rsid w:val="00E570A6"/>
    <w:rsid w:val="00E5735C"/>
    <w:rsid w:val="00E60847"/>
    <w:rsid w:val="00E609ED"/>
    <w:rsid w:val="00E60E31"/>
    <w:rsid w:val="00E63351"/>
    <w:rsid w:val="00E7622B"/>
    <w:rsid w:val="00E90D7D"/>
    <w:rsid w:val="00E92250"/>
    <w:rsid w:val="00EA2C2C"/>
    <w:rsid w:val="00EA626E"/>
    <w:rsid w:val="00EB1122"/>
    <w:rsid w:val="00EB70FC"/>
    <w:rsid w:val="00EB7EEB"/>
    <w:rsid w:val="00EB7FD2"/>
    <w:rsid w:val="00EC4354"/>
    <w:rsid w:val="00ED31DA"/>
    <w:rsid w:val="00EE217E"/>
    <w:rsid w:val="00EF047D"/>
    <w:rsid w:val="00EF1649"/>
    <w:rsid w:val="00EF56C7"/>
    <w:rsid w:val="00F005E3"/>
    <w:rsid w:val="00F02CC0"/>
    <w:rsid w:val="00F06934"/>
    <w:rsid w:val="00F06C22"/>
    <w:rsid w:val="00F07180"/>
    <w:rsid w:val="00F0758E"/>
    <w:rsid w:val="00F128F6"/>
    <w:rsid w:val="00F1612D"/>
    <w:rsid w:val="00F22ACF"/>
    <w:rsid w:val="00F26BBB"/>
    <w:rsid w:val="00F3781B"/>
    <w:rsid w:val="00F42740"/>
    <w:rsid w:val="00F54725"/>
    <w:rsid w:val="00F84F7F"/>
    <w:rsid w:val="00F851CD"/>
    <w:rsid w:val="00F924BF"/>
    <w:rsid w:val="00FB35E4"/>
    <w:rsid w:val="00FB755A"/>
    <w:rsid w:val="00FC5FBE"/>
    <w:rsid w:val="00FC72B2"/>
    <w:rsid w:val="00FD4FB6"/>
    <w:rsid w:val="00FD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paragraph" w:styleId="3">
    <w:name w:val="heading 3"/>
    <w:basedOn w:val="a"/>
    <w:next w:val="a"/>
    <w:link w:val="30"/>
    <w:qFormat/>
    <w:rsid w:val="00CF48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C3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F38"/>
  </w:style>
  <w:style w:type="paragraph" w:styleId="a8">
    <w:name w:val="footer"/>
    <w:basedOn w:val="a"/>
    <w:link w:val="a9"/>
    <w:uiPriority w:val="99"/>
    <w:semiHidden/>
    <w:unhideWhenUsed/>
    <w:rsid w:val="00C3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2F38"/>
  </w:style>
  <w:style w:type="character" w:styleId="aa">
    <w:name w:val="Hyperlink"/>
    <w:basedOn w:val="a0"/>
    <w:uiPriority w:val="99"/>
    <w:unhideWhenUsed/>
    <w:rsid w:val="00C7031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CF48B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"/>
    <w:link w:val="ac"/>
    <w:qFormat/>
    <w:rsid w:val="00CF48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CF48BF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A90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92E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FDAEE-D861-4CCE-A9AC-43CECA54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134</cp:revision>
  <cp:lastPrinted>2026-03-05T14:12:00Z</cp:lastPrinted>
  <dcterms:created xsi:type="dcterms:W3CDTF">2017-02-01T09:21:00Z</dcterms:created>
  <dcterms:modified xsi:type="dcterms:W3CDTF">2026-03-05T14:12:00Z</dcterms:modified>
</cp:coreProperties>
</file>